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2D" w:rsidRDefault="00145572" w:rsidP="00145572">
      <w:pPr>
        <w:jc w:val="center"/>
        <w:rPr>
          <w:rStyle w:val="SubtleEmphasis"/>
          <w:b/>
          <w:i w:val="0"/>
          <w:color w:val="00B050"/>
          <w:sz w:val="44"/>
          <w:szCs w:val="44"/>
          <w:u w:val="single"/>
        </w:rPr>
      </w:pPr>
      <w:r>
        <w:rPr>
          <w:b/>
          <w:i/>
          <w:iCs/>
          <w:noProof/>
          <w:color w:val="0070C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82575</wp:posOffset>
            </wp:positionV>
            <wp:extent cx="6998970" cy="18053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i/>
          <w:iCs/>
          <w:noProof/>
          <w:color w:val="0070C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6829</wp:posOffset>
                </wp:positionH>
                <wp:positionV relativeFrom="paragraph">
                  <wp:posOffset>-250371</wp:posOffset>
                </wp:positionV>
                <wp:extent cx="7151370" cy="96659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370" cy="9665970"/>
                          <a:chOff x="499" y="499"/>
                          <a:chExt cx="10915" cy="15845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7" y="15368"/>
                            <a:ext cx="10697" cy="5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499" y="499"/>
                            <a:ext cx="10915" cy="15845"/>
                          </a:xfrm>
                          <a:custGeom>
                            <a:avLst/>
                            <a:gdLst>
                              <a:gd name="T0" fmla="+- 0 11340 499"/>
                              <a:gd name="T1" fmla="*/ T0 w 10915"/>
                              <a:gd name="T2" fmla="+- 0 16255 499"/>
                              <a:gd name="T3" fmla="*/ 16255 h 15845"/>
                              <a:gd name="T4" fmla="+- 0 11325 499"/>
                              <a:gd name="T5" fmla="*/ T4 w 10915"/>
                              <a:gd name="T6" fmla="+- 0 16255 499"/>
                              <a:gd name="T7" fmla="*/ 16255 h 15845"/>
                              <a:gd name="T8" fmla="+- 0 588 499"/>
                              <a:gd name="T9" fmla="*/ T8 w 10915"/>
                              <a:gd name="T10" fmla="+- 0 16255 499"/>
                              <a:gd name="T11" fmla="*/ 16255 h 15845"/>
                              <a:gd name="T12" fmla="+- 0 574 499"/>
                              <a:gd name="T13" fmla="*/ T12 w 10915"/>
                              <a:gd name="T14" fmla="+- 0 16255 499"/>
                              <a:gd name="T15" fmla="*/ 16255 h 15845"/>
                              <a:gd name="T16" fmla="+- 0 574 499"/>
                              <a:gd name="T17" fmla="*/ T16 w 10915"/>
                              <a:gd name="T18" fmla="+- 0 16269 499"/>
                              <a:gd name="T19" fmla="*/ 16269 h 15845"/>
                              <a:gd name="T20" fmla="+- 0 588 499"/>
                              <a:gd name="T21" fmla="*/ T20 w 10915"/>
                              <a:gd name="T22" fmla="+- 0 16269 499"/>
                              <a:gd name="T23" fmla="*/ 16269 h 15845"/>
                              <a:gd name="T24" fmla="+- 0 11325 499"/>
                              <a:gd name="T25" fmla="*/ T24 w 10915"/>
                              <a:gd name="T26" fmla="+- 0 16269 499"/>
                              <a:gd name="T27" fmla="*/ 16269 h 15845"/>
                              <a:gd name="T28" fmla="+- 0 11340 499"/>
                              <a:gd name="T29" fmla="*/ T28 w 10915"/>
                              <a:gd name="T30" fmla="+- 0 16269 499"/>
                              <a:gd name="T31" fmla="*/ 16269 h 15845"/>
                              <a:gd name="T32" fmla="+- 0 11340 499"/>
                              <a:gd name="T33" fmla="*/ T32 w 10915"/>
                              <a:gd name="T34" fmla="+- 0 16255 499"/>
                              <a:gd name="T35" fmla="*/ 16255 h 15845"/>
                              <a:gd name="T36" fmla="+- 0 11340 499"/>
                              <a:gd name="T37" fmla="*/ T36 w 10915"/>
                              <a:gd name="T38" fmla="+- 0 574 499"/>
                              <a:gd name="T39" fmla="*/ 574 h 15845"/>
                              <a:gd name="T40" fmla="+- 0 11325 499"/>
                              <a:gd name="T41" fmla="*/ T40 w 10915"/>
                              <a:gd name="T42" fmla="+- 0 574 499"/>
                              <a:gd name="T43" fmla="*/ 574 h 15845"/>
                              <a:gd name="T44" fmla="+- 0 588 499"/>
                              <a:gd name="T45" fmla="*/ T44 w 10915"/>
                              <a:gd name="T46" fmla="+- 0 574 499"/>
                              <a:gd name="T47" fmla="*/ 574 h 15845"/>
                              <a:gd name="T48" fmla="+- 0 574 499"/>
                              <a:gd name="T49" fmla="*/ T48 w 10915"/>
                              <a:gd name="T50" fmla="+- 0 574 499"/>
                              <a:gd name="T51" fmla="*/ 574 h 15845"/>
                              <a:gd name="T52" fmla="+- 0 574 499"/>
                              <a:gd name="T53" fmla="*/ T52 w 10915"/>
                              <a:gd name="T54" fmla="+- 0 588 499"/>
                              <a:gd name="T55" fmla="*/ 588 h 15845"/>
                              <a:gd name="T56" fmla="+- 0 574 499"/>
                              <a:gd name="T57" fmla="*/ T56 w 10915"/>
                              <a:gd name="T58" fmla="+- 0 588 499"/>
                              <a:gd name="T59" fmla="*/ 588 h 15845"/>
                              <a:gd name="T60" fmla="+- 0 574 499"/>
                              <a:gd name="T61" fmla="*/ T60 w 10915"/>
                              <a:gd name="T62" fmla="+- 0 16255 499"/>
                              <a:gd name="T63" fmla="*/ 16255 h 15845"/>
                              <a:gd name="T64" fmla="+- 0 588 499"/>
                              <a:gd name="T65" fmla="*/ T64 w 10915"/>
                              <a:gd name="T66" fmla="+- 0 16255 499"/>
                              <a:gd name="T67" fmla="*/ 16255 h 15845"/>
                              <a:gd name="T68" fmla="+- 0 588 499"/>
                              <a:gd name="T69" fmla="*/ T68 w 10915"/>
                              <a:gd name="T70" fmla="+- 0 588 499"/>
                              <a:gd name="T71" fmla="*/ 588 h 15845"/>
                              <a:gd name="T72" fmla="+- 0 11325 499"/>
                              <a:gd name="T73" fmla="*/ T72 w 10915"/>
                              <a:gd name="T74" fmla="+- 0 588 499"/>
                              <a:gd name="T75" fmla="*/ 588 h 15845"/>
                              <a:gd name="T76" fmla="+- 0 11325 499"/>
                              <a:gd name="T77" fmla="*/ T76 w 10915"/>
                              <a:gd name="T78" fmla="+- 0 16255 499"/>
                              <a:gd name="T79" fmla="*/ 16255 h 15845"/>
                              <a:gd name="T80" fmla="+- 0 11340 499"/>
                              <a:gd name="T81" fmla="*/ T80 w 10915"/>
                              <a:gd name="T82" fmla="+- 0 16255 499"/>
                              <a:gd name="T83" fmla="*/ 16255 h 15845"/>
                              <a:gd name="T84" fmla="+- 0 11340 499"/>
                              <a:gd name="T85" fmla="*/ T84 w 10915"/>
                              <a:gd name="T86" fmla="+- 0 588 499"/>
                              <a:gd name="T87" fmla="*/ 588 h 15845"/>
                              <a:gd name="T88" fmla="+- 0 11340 499"/>
                              <a:gd name="T89" fmla="*/ T88 w 10915"/>
                              <a:gd name="T90" fmla="+- 0 588 499"/>
                              <a:gd name="T91" fmla="*/ 588 h 15845"/>
                              <a:gd name="T92" fmla="+- 0 11340 499"/>
                              <a:gd name="T93" fmla="*/ T92 w 10915"/>
                              <a:gd name="T94" fmla="+- 0 574 499"/>
                              <a:gd name="T95" fmla="*/ 574 h 15845"/>
                              <a:gd name="T96" fmla="+- 0 11414 499"/>
                              <a:gd name="T97" fmla="*/ T96 w 10915"/>
                              <a:gd name="T98" fmla="+- 0 499 499"/>
                              <a:gd name="T99" fmla="*/ 499 h 15845"/>
                              <a:gd name="T100" fmla="+- 0 11354 499"/>
                              <a:gd name="T101" fmla="*/ T100 w 10915"/>
                              <a:gd name="T102" fmla="+- 0 499 499"/>
                              <a:gd name="T103" fmla="*/ 499 h 15845"/>
                              <a:gd name="T104" fmla="+- 0 11354 499"/>
                              <a:gd name="T105" fmla="*/ T104 w 10915"/>
                              <a:gd name="T106" fmla="+- 0 559 499"/>
                              <a:gd name="T107" fmla="*/ 559 h 15845"/>
                              <a:gd name="T108" fmla="+- 0 11354 499"/>
                              <a:gd name="T109" fmla="*/ T108 w 10915"/>
                              <a:gd name="T110" fmla="+- 0 588 499"/>
                              <a:gd name="T111" fmla="*/ 588 h 15845"/>
                              <a:gd name="T112" fmla="+- 0 11354 499"/>
                              <a:gd name="T113" fmla="*/ T112 w 10915"/>
                              <a:gd name="T114" fmla="+- 0 588 499"/>
                              <a:gd name="T115" fmla="*/ 588 h 15845"/>
                              <a:gd name="T116" fmla="+- 0 11354 499"/>
                              <a:gd name="T117" fmla="*/ T116 w 10915"/>
                              <a:gd name="T118" fmla="+- 0 16255 499"/>
                              <a:gd name="T119" fmla="*/ 16255 h 15845"/>
                              <a:gd name="T120" fmla="+- 0 11354 499"/>
                              <a:gd name="T121" fmla="*/ T120 w 10915"/>
                              <a:gd name="T122" fmla="+- 0 16284 499"/>
                              <a:gd name="T123" fmla="*/ 16284 h 15845"/>
                              <a:gd name="T124" fmla="+- 0 11325 499"/>
                              <a:gd name="T125" fmla="*/ T124 w 10915"/>
                              <a:gd name="T126" fmla="+- 0 16284 499"/>
                              <a:gd name="T127" fmla="*/ 16284 h 15845"/>
                              <a:gd name="T128" fmla="+- 0 588 499"/>
                              <a:gd name="T129" fmla="*/ T128 w 10915"/>
                              <a:gd name="T130" fmla="+- 0 16284 499"/>
                              <a:gd name="T131" fmla="*/ 16284 h 15845"/>
                              <a:gd name="T132" fmla="+- 0 559 499"/>
                              <a:gd name="T133" fmla="*/ T132 w 10915"/>
                              <a:gd name="T134" fmla="+- 0 16284 499"/>
                              <a:gd name="T135" fmla="*/ 16284 h 15845"/>
                              <a:gd name="T136" fmla="+- 0 559 499"/>
                              <a:gd name="T137" fmla="*/ T136 w 10915"/>
                              <a:gd name="T138" fmla="+- 0 16255 499"/>
                              <a:gd name="T139" fmla="*/ 16255 h 15845"/>
                              <a:gd name="T140" fmla="+- 0 559 499"/>
                              <a:gd name="T141" fmla="*/ T140 w 10915"/>
                              <a:gd name="T142" fmla="+- 0 588 499"/>
                              <a:gd name="T143" fmla="*/ 588 h 15845"/>
                              <a:gd name="T144" fmla="+- 0 559 499"/>
                              <a:gd name="T145" fmla="*/ T144 w 10915"/>
                              <a:gd name="T146" fmla="+- 0 588 499"/>
                              <a:gd name="T147" fmla="*/ 588 h 15845"/>
                              <a:gd name="T148" fmla="+- 0 559 499"/>
                              <a:gd name="T149" fmla="*/ T148 w 10915"/>
                              <a:gd name="T150" fmla="+- 0 559 499"/>
                              <a:gd name="T151" fmla="*/ 559 h 15845"/>
                              <a:gd name="T152" fmla="+- 0 588 499"/>
                              <a:gd name="T153" fmla="*/ T152 w 10915"/>
                              <a:gd name="T154" fmla="+- 0 559 499"/>
                              <a:gd name="T155" fmla="*/ 559 h 15845"/>
                              <a:gd name="T156" fmla="+- 0 11325 499"/>
                              <a:gd name="T157" fmla="*/ T156 w 10915"/>
                              <a:gd name="T158" fmla="+- 0 559 499"/>
                              <a:gd name="T159" fmla="*/ 559 h 15845"/>
                              <a:gd name="T160" fmla="+- 0 11354 499"/>
                              <a:gd name="T161" fmla="*/ T160 w 10915"/>
                              <a:gd name="T162" fmla="+- 0 559 499"/>
                              <a:gd name="T163" fmla="*/ 559 h 15845"/>
                              <a:gd name="T164" fmla="+- 0 11354 499"/>
                              <a:gd name="T165" fmla="*/ T164 w 10915"/>
                              <a:gd name="T166" fmla="+- 0 499 499"/>
                              <a:gd name="T167" fmla="*/ 499 h 15845"/>
                              <a:gd name="T168" fmla="+- 0 11325 499"/>
                              <a:gd name="T169" fmla="*/ T168 w 10915"/>
                              <a:gd name="T170" fmla="+- 0 499 499"/>
                              <a:gd name="T171" fmla="*/ 499 h 15845"/>
                              <a:gd name="T172" fmla="+- 0 588 499"/>
                              <a:gd name="T173" fmla="*/ T172 w 10915"/>
                              <a:gd name="T174" fmla="+- 0 499 499"/>
                              <a:gd name="T175" fmla="*/ 499 h 15845"/>
                              <a:gd name="T176" fmla="+- 0 559 499"/>
                              <a:gd name="T177" fmla="*/ T176 w 10915"/>
                              <a:gd name="T178" fmla="+- 0 499 499"/>
                              <a:gd name="T179" fmla="*/ 499 h 15845"/>
                              <a:gd name="T180" fmla="+- 0 499 499"/>
                              <a:gd name="T181" fmla="*/ T180 w 10915"/>
                              <a:gd name="T182" fmla="+- 0 499 499"/>
                              <a:gd name="T183" fmla="*/ 499 h 15845"/>
                              <a:gd name="T184" fmla="+- 0 499 499"/>
                              <a:gd name="T185" fmla="*/ T184 w 10915"/>
                              <a:gd name="T186" fmla="+- 0 559 499"/>
                              <a:gd name="T187" fmla="*/ 559 h 15845"/>
                              <a:gd name="T188" fmla="+- 0 499 499"/>
                              <a:gd name="T189" fmla="*/ T188 w 10915"/>
                              <a:gd name="T190" fmla="+- 0 588 499"/>
                              <a:gd name="T191" fmla="*/ 588 h 15845"/>
                              <a:gd name="T192" fmla="+- 0 499 499"/>
                              <a:gd name="T193" fmla="*/ T192 w 10915"/>
                              <a:gd name="T194" fmla="+- 0 588 499"/>
                              <a:gd name="T195" fmla="*/ 588 h 15845"/>
                              <a:gd name="T196" fmla="+- 0 499 499"/>
                              <a:gd name="T197" fmla="*/ T196 w 10915"/>
                              <a:gd name="T198" fmla="+- 0 16255 499"/>
                              <a:gd name="T199" fmla="*/ 16255 h 15845"/>
                              <a:gd name="T200" fmla="+- 0 499 499"/>
                              <a:gd name="T201" fmla="*/ T200 w 10915"/>
                              <a:gd name="T202" fmla="+- 0 16284 499"/>
                              <a:gd name="T203" fmla="*/ 16284 h 15845"/>
                              <a:gd name="T204" fmla="+- 0 499 499"/>
                              <a:gd name="T205" fmla="*/ T204 w 10915"/>
                              <a:gd name="T206" fmla="+- 0 16344 499"/>
                              <a:gd name="T207" fmla="*/ 16344 h 15845"/>
                              <a:gd name="T208" fmla="+- 0 559 499"/>
                              <a:gd name="T209" fmla="*/ T208 w 10915"/>
                              <a:gd name="T210" fmla="+- 0 16344 499"/>
                              <a:gd name="T211" fmla="*/ 16344 h 15845"/>
                              <a:gd name="T212" fmla="+- 0 588 499"/>
                              <a:gd name="T213" fmla="*/ T212 w 10915"/>
                              <a:gd name="T214" fmla="+- 0 16344 499"/>
                              <a:gd name="T215" fmla="*/ 16344 h 15845"/>
                              <a:gd name="T216" fmla="+- 0 11325 499"/>
                              <a:gd name="T217" fmla="*/ T216 w 10915"/>
                              <a:gd name="T218" fmla="+- 0 16344 499"/>
                              <a:gd name="T219" fmla="*/ 16344 h 15845"/>
                              <a:gd name="T220" fmla="+- 0 11354 499"/>
                              <a:gd name="T221" fmla="*/ T220 w 10915"/>
                              <a:gd name="T222" fmla="+- 0 16344 499"/>
                              <a:gd name="T223" fmla="*/ 16344 h 15845"/>
                              <a:gd name="T224" fmla="+- 0 11414 499"/>
                              <a:gd name="T225" fmla="*/ T224 w 10915"/>
                              <a:gd name="T226" fmla="+- 0 16344 499"/>
                              <a:gd name="T227" fmla="*/ 16344 h 15845"/>
                              <a:gd name="T228" fmla="+- 0 11414 499"/>
                              <a:gd name="T229" fmla="*/ T228 w 10915"/>
                              <a:gd name="T230" fmla="+- 0 16284 499"/>
                              <a:gd name="T231" fmla="*/ 16284 h 15845"/>
                              <a:gd name="T232" fmla="+- 0 11414 499"/>
                              <a:gd name="T233" fmla="*/ T232 w 10915"/>
                              <a:gd name="T234" fmla="+- 0 16255 499"/>
                              <a:gd name="T235" fmla="*/ 16255 h 15845"/>
                              <a:gd name="T236" fmla="+- 0 11414 499"/>
                              <a:gd name="T237" fmla="*/ T236 w 10915"/>
                              <a:gd name="T238" fmla="+- 0 588 499"/>
                              <a:gd name="T239" fmla="*/ 588 h 15845"/>
                              <a:gd name="T240" fmla="+- 0 11414 499"/>
                              <a:gd name="T241" fmla="*/ T240 w 10915"/>
                              <a:gd name="T242" fmla="+- 0 588 499"/>
                              <a:gd name="T243" fmla="*/ 588 h 15845"/>
                              <a:gd name="T244" fmla="+- 0 11414 499"/>
                              <a:gd name="T245" fmla="*/ T244 w 10915"/>
                              <a:gd name="T246" fmla="+- 0 559 499"/>
                              <a:gd name="T247" fmla="*/ 559 h 15845"/>
                              <a:gd name="T248" fmla="+- 0 11414 499"/>
                              <a:gd name="T249" fmla="*/ T248 w 10915"/>
                              <a:gd name="T250" fmla="+- 0 499 499"/>
                              <a:gd name="T251" fmla="*/ 499 h 15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915" h="15845">
                                <a:moveTo>
                                  <a:pt x="10841" y="15756"/>
                                </a:moveTo>
                                <a:lnTo>
                                  <a:pt x="10826" y="15756"/>
                                </a:lnTo>
                                <a:lnTo>
                                  <a:pt x="89" y="15756"/>
                                </a:lnTo>
                                <a:lnTo>
                                  <a:pt x="75" y="15756"/>
                                </a:lnTo>
                                <a:lnTo>
                                  <a:pt x="75" y="15770"/>
                                </a:lnTo>
                                <a:lnTo>
                                  <a:pt x="89" y="15770"/>
                                </a:lnTo>
                                <a:lnTo>
                                  <a:pt x="10826" y="15770"/>
                                </a:lnTo>
                                <a:lnTo>
                                  <a:pt x="10841" y="15770"/>
                                </a:lnTo>
                                <a:lnTo>
                                  <a:pt x="10841" y="15756"/>
                                </a:lnTo>
                                <a:close/>
                                <a:moveTo>
                                  <a:pt x="10841" y="75"/>
                                </a:moveTo>
                                <a:lnTo>
                                  <a:pt x="10826" y="75"/>
                                </a:lnTo>
                                <a:lnTo>
                                  <a:pt x="89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89"/>
                                </a:lnTo>
                                <a:lnTo>
                                  <a:pt x="75" y="15756"/>
                                </a:lnTo>
                                <a:lnTo>
                                  <a:pt x="89" y="15756"/>
                                </a:lnTo>
                                <a:lnTo>
                                  <a:pt x="89" y="89"/>
                                </a:lnTo>
                                <a:lnTo>
                                  <a:pt x="10826" y="89"/>
                                </a:lnTo>
                                <a:lnTo>
                                  <a:pt x="10826" y="15756"/>
                                </a:lnTo>
                                <a:lnTo>
                                  <a:pt x="10841" y="15756"/>
                                </a:lnTo>
                                <a:lnTo>
                                  <a:pt x="10841" y="89"/>
                                </a:lnTo>
                                <a:lnTo>
                                  <a:pt x="10841" y="75"/>
                                </a:lnTo>
                                <a:close/>
                                <a:moveTo>
                                  <a:pt x="10915" y="0"/>
                                </a:moveTo>
                                <a:lnTo>
                                  <a:pt x="10855" y="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89"/>
                                </a:lnTo>
                                <a:lnTo>
                                  <a:pt x="10855" y="15756"/>
                                </a:lnTo>
                                <a:lnTo>
                                  <a:pt x="10855" y="15785"/>
                                </a:lnTo>
                                <a:lnTo>
                                  <a:pt x="10826" y="15785"/>
                                </a:lnTo>
                                <a:lnTo>
                                  <a:pt x="89" y="15785"/>
                                </a:lnTo>
                                <a:lnTo>
                                  <a:pt x="60" y="15785"/>
                                </a:lnTo>
                                <a:lnTo>
                                  <a:pt x="60" y="15756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26" y="6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0"/>
                                </a:lnTo>
                                <a:lnTo>
                                  <a:pt x="10826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756"/>
                                </a:lnTo>
                                <a:lnTo>
                                  <a:pt x="0" y="15785"/>
                                </a:lnTo>
                                <a:lnTo>
                                  <a:pt x="0" y="15845"/>
                                </a:lnTo>
                                <a:lnTo>
                                  <a:pt x="60" y="15845"/>
                                </a:lnTo>
                                <a:lnTo>
                                  <a:pt x="89" y="15845"/>
                                </a:lnTo>
                                <a:lnTo>
                                  <a:pt x="10826" y="15845"/>
                                </a:lnTo>
                                <a:lnTo>
                                  <a:pt x="10855" y="15845"/>
                                </a:lnTo>
                                <a:lnTo>
                                  <a:pt x="10915" y="15845"/>
                                </a:lnTo>
                                <a:lnTo>
                                  <a:pt x="10915" y="15785"/>
                                </a:lnTo>
                                <a:lnTo>
                                  <a:pt x="10915" y="15756"/>
                                </a:lnTo>
                                <a:lnTo>
                                  <a:pt x="10915" y="89"/>
                                </a:lnTo>
                                <a:lnTo>
                                  <a:pt x="10915" y="60"/>
                                </a:lnTo>
                                <a:lnTo>
                                  <a:pt x="10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B18FB" id="Group 4" o:spid="_x0000_s1026" style="position:absolute;margin-left:-16.3pt;margin-top:-19.7pt;width:563.1pt;height:761.1pt;z-index:-251658240" coordorigin="499,499" coordsize="10915,1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">
                <v:rect id="Rectangle 4" o:spid="_x0000_s1027" style="position:absolute;left:617;top:15368;width:10697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/dcQA&#10;AADaAAAADwAAAGRycy9kb3ducmV2LnhtbESPQWvCQBSE74L/YXlCb2ZjQ1Wiq4jQ0hYRa/X+zD6T&#10;tNm3IbuNsb++WxA8DjPzDTNfdqYSLTWutKxgFMUgiDOrS84VHD6fh1MQziNrrCyTgis5WC76vTmm&#10;2l74g9q9z0WAsEtRQeF9nUrpsoIMusjWxME728agD7LJpW7wEuCmko9xPJYGSw4LBda0Lij73v8Y&#10;BXZ32iTtMXkZT7fXt+Q4+Xrn0a9SD4NuNQPhqfP38K39qhU8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3XEAAAA2gAAAA8AAAAAAAAAAAAAAAAAmAIAAGRycy9k&#10;b3ducmV2LnhtbFBLBQYAAAAABAAEAPUAAACJAwAAAAA=&#10;" filled="f" strokeweight=".48pt"/>
                <v:shape id="AutoShape 5" o:spid="_x0000_s1028" style="position:absolute;left:499;top:499;width:10915;height:15845;visibility:visible;mso-wrap-style:square;v-text-anchor:top" coordsize="10915,1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aXLwA&#10;AADaAAAADwAAAGRycy9kb3ducmV2LnhtbESPSwvCMBCE74L/IazgTVMriFSjiOLjan2cl2Zti82m&#10;NFHrvzeC4HGYmW+Y+bI1lXhS40rLCkbDCARxZnXJuYLzaTuYgnAeWWNlmRS8ycFy0e3MMdH2xUd6&#10;pj4XAcIuQQWF93UipcsKMuiGtiYO3s02Bn2QTS51g68AN5WMo2giDZYcFgqsaV1Qdk8fRkG8uccp&#10;ejmidrfHwxq313F2Uarfa1czEJ5a/w//2getYALfK+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hVpcvAAAANoAAAAPAAAAAAAAAAAAAAAAAJgCAABkcnMvZG93bnJldi54&#10;bWxQSwUGAAAAAAQABAD1AAAAgQMAAAAA&#10;" path="m10841,15756r-15,l89,15756r-14,l75,15770r14,l10826,15770r15,l10841,15756xm10841,75r-15,l89,75r-14,l75,89r,15667l89,15756,89,89r10737,l10826,15756r15,l10841,89r,-14xm10915,r-60,l10855,60r,29l10855,15756r,29l10826,15785r-10737,l60,15785r,-29l60,89r,-29l89,60r10737,l10855,60r,-60l10826,,89,,60,,,,,60,,89,,15756r,29l,15845r60,l89,15845r10737,l10855,15845r60,l10915,15785r,-29l10915,89r,-29l10915,xe" fillcolor="black" stroked="f">
                  <v:path arrowok="t" o:connecttype="custom" o:connectlocs="10841,16255;10826,16255;89,16255;75,16255;75,16269;89,16269;10826,16269;10841,16269;10841,16255;10841,574;10826,574;89,574;75,574;75,588;75,588;75,16255;89,16255;89,588;10826,588;10826,16255;10841,16255;10841,588;10841,588;10841,574;10915,499;10855,499;10855,559;10855,588;10855,588;10855,16255;10855,16284;10826,16284;89,16284;60,16284;60,16255;60,588;60,588;60,559;89,559;10826,559;10855,559;10855,499;10826,499;89,499;60,499;0,499;0,559;0,588;0,588;0,16255;0,16284;0,16344;60,16344;89,16344;10826,16344;10855,16344;10915,16344;10915,16284;10915,16255;10915,588;10915,588;10915,559;10915,499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Style w:val="SubtleEmphasis"/>
          <w:b/>
          <w:i w:val="0"/>
          <w:color w:val="00B050"/>
          <w:sz w:val="44"/>
          <w:szCs w:val="44"/>
          <w:u w:val="single"/>
        </w:rPr>
        <w:t>Assignment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b/>
          <w:i w:val="0"/>
          <w:color w:val="0070C0"/>
          <w:sz w:val="44"/>
          <w:szCs w:val="44"/>
        </w:rPr>
        <w:t xml:space="preserve">Course Title: </w:t>
      </w:r>
      <w:r w:rsidR="00E36ECD">
        <w:rPr>
          <w:rStyle w:val="SubtleEmphasis"/>
          <w:b/>
          <w:i w:val="0"/>
          <w:color w:val="000000" w:themeColor="text1"/>
          <w:sz w:val="36"/>
          <w:szCs w:val="36"/>
        </w:rPr>
        <w:t>Electric Circuit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b/>
          <w:i w:val="0"/>
          <w:color w:val="0070C0"/>
          <w:sz w:val="44"/>
          <w:szCs w:val="44"/>
        </w:rPr>
        <w:t xml:space="preserve">Course Code: </w:t>
      </w:r>
      <w:r w:rsidR="00E36ECD">
        <w:rPr>
          <w:rStyle w:val="SubtleEmphasis"/>
          <w:b/>
          <w:i w:val="0"/>
          <w:color w:val="000000" w:themeColor="text1"/>
          <w:sz w:val="36"/>
          <w:szCs w:val="36"/>
        </w:rPr>
        <w:t>CSE-132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</w:p>
    <w:p w:rsidR="00145572" w:rsidRDefault="00C52DE1" w:rsidP="00145572">
      <w:pPr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</w:pPr>
      <w:r>
        <w:rPr>
          <w:rFonts w:cstheme="minorHAnsi"/>
          <w:b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B812444" wp14:editId="7458F45B">
            <wp:simplePos x="0" y="0"/>
            <wp:positionH relativeFrom="column">
              <wp:posOffset>772342</wp:posOffset>
            </wp:positionH>
            <wp:positionV relativeFrom="paragraph">
              <wp:posOffset>101418</wp:posOffset>
            </wp:positionV>
            <wp:extent cx="5542280" cy="398081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72" w:rsidRPr="00853323"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  <w:t>Submitted To</w:t>
      </w:r>
      <w:r w:rsidR="00853323" w:rsidRPr="00853323"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  <w:t>:</w:t>
      </w:r>
    </w:p>
    <w:p w:rsidR="00853323" w:rsidRPr="00853323" w:rsidRDefault="00E36ECD" w:rsidP="00145572">
      <w:pP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</w:pPr>
      <w: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  <w:t>Nasrin Akter</w:t>
      </w:r>
    </w:p>
    <w:p w:rsidR="00853323" w:rsidRDefault="00853323" w:rsidP="00145572">
      <w:pP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</w:pPr>
      <w:r w:rsidRPr="00853323"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  <w:t>Lecturer,</w:t>
      </w:r>
    </w:p>
    <w:p w:rsidR="00853323" w:rsidRPr="00853323" w:rsidRDefault="00853323" w:rsidP="00145572">
      <w:pP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</w:pPr>
      <w:r w:rsidRPr="00853323"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  <w:t>Department of Development Studies</w:t>
      </w:r>
    </w:p>
    <w:p w:rsidR="00853323" w:rsidRPr="00C52DE1" w:rsidRDefault="00853323" w:rsidP="00C52DE1">
      <w:pPr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</w:pPr>
      <w:r w:rsidRPr="00853323"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  <w:t>Daffodil International University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      </w:t>
      </w:r>
    </w:p>
    <w:p w:rsidR="00853323" w:rsidRDefault="00853323" w:rsidP="00853323">
      <w:pPr>
        <w:jc w:val="center"/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  <w:u w:val="single"/>
        </w:rPr>
      </w:pP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</w:t>
      </w:r>
      <w:r w:rsidR="00C52DE1"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    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  <w:u w:val="single"/>
        </w:rPr>
        <w:t>Submitted By:</w:t>
      </w:r>
    </w:p>
    <w:p w:rsidR="00853323" w:rsidRPr="00C52DE1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auto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</w:t>
      </w:r>
      <w:r w:rsidR="004C29A6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</w:t>
      </w:r>
      <w:r w:rsidR="00E85661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Name: </w:t>
      </w:r>
      <w:r w:rsidR="00120ECB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Md. Esrat Hossan</w:t>
      </w:r>
    </w:p>
    <w:p w:rsidR="00853323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     </w:t>
      </w:r>
      <w:r w:rsidR="00853323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>ID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</w:t>
      </w:r>
      <w:r w:rsidR="00853323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>: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</w:t>
      </w:r>
      <w:r w:rsidRPr="00C52DE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221-15-</w:t>
      </w:r>
      <w:r w:rsidR="00120ECB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4757</w:t>
      </w:r>
      <w:bookmarkStart w:id="0" w:name="_GoBack"/>
      <w:bookmarkEnd w:id="0"/>
    </w:p>
    <w:p w:rsidR="00C52DE1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Section: </w:t>
      </w:r>
      <w:r w:rsidRPr="00C52DE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W</w:t>
      </w:r>
    </w:p>
    <w:p w:rsidR="00C52DE1" w:rsidRDefault="00C52DE1" w:rsidP="00853323">
      <w:pPr>
        <w:jc w:val="center"/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     Department of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  <w:t>CSE</w:t>
      </w:r>
    </w:p>
    <w:p w:rsidR="00C52DE1" w:rsidRPr="00C52DE1" w:rsidRDefault="00C52DE1" w:rsidP="00C52DE1">
      <w:pPr>
        <w:jc w:val="center"/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</w:pPr>
      <w:r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  <w:t xml:space="preserve">                                                   Daffodil International University</w:t>
      </w:r>
    </w:p>
    <w:p w:rsidR="00853323" w:rsidRPr="00C52DE1" w:rsidRDefault="00C52DE1" w:rsidP="00C52DE1">
      <w:pPr>
        <w:rPr>
          <w:rStyle w:val="SubtleEmphasis"/>
          <w:rFonts w:cstheme="minorHAnsi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rFonts w:cstheme="minorHAnsi"/>
          <w:b/>
          <w:i w:val="0"/>
          <w:color w:val="000000" w:themeColor="text1"/>
          <w:sz w:val="36"/>
          <w:szCs w:val="36"/>
        </w:rPr>
        <w:t>Date of Submission:</w:t>
      </w:r>
    </w:p>
    <w:sectPr w:rsidR="00853323" w:rsidRPr="00C52DE1" w:rsidSect="00145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60" w:rsidRDefault="00405760" w:rsidP="00145572">
      <w:pPr>
        <w:spacing w:after="0" w:line="240" w:lineRule="auto"/>
      </w:pPr>
      <w:r>
        <w:separator/>
      </w:r>
    </w:p>
  </w:endnote>
  <w:endnote w:type="continuationSeparator" w:id="0">
    <w:p w:rsidR="00405760" w:rsidRDefault="00405760" w:rsidP="0014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60" w:rsidRDefault="00405760" w:rsidP="00145572">
      <w:pPr>
        <w:spacing w:after="0" w:line="240" w:lineRule="auto"/>
      </w:pPr>
      <w:r>
        <w:separator/>
      </w:r>
    </w:p>
  </w:footnote>
  <w:footnote w:type="continuationSeparator" w:id="0">
    <w:p w:rsidR="00405760" w:rsidRDefault="00405760" w:rsidP="0014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2D"/>
    <w:rsid w:val="00120ECB"/>
    <w:rsid w:val="00145572"/>
    <w:rsid w:val="00405760"/>
    <w:rsid w:val="004C29A6"/>
    <w:rsid w:val="004D3723"/>
    <w:rsid w:val="00853323"/>
    <w:rsid w:val="00C47B2D"/>
    <w:rsid w:val="00C52DE1"/>
    <w:rsid w:val="00DE4967"/>
    <w:rsid w:val="00E36ECD"/>
    <w:rsid w:val="00E8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D2ED9-E10D-4192-BCE7-DA66A7EE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B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B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47B2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4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72"/>
  </w:style>
  <w:style w:type="paragraph" w:styleId="Footer">
    <w:name w:val="footer"/>
    <w:basedOn w:val="Normal"/>
    <w:link w:val="FooterChar"/>
    <w:uiPriority w:val="99"/>
    <w:unhideWhenUsed/>
    <w:rsid w:val="0014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D219-ACFC-46DE-8841-34295199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1-24T16:00:00Z</dcterms:created>
  <dcterms:modified xsi:type="dcterms:W3CDTF">2022-11-24T16:00:00Z</dcterms:modified>
</cp:coreProperties>
</file>